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rFonts w:hint="cs"/>
          <w:rtl/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07EE2515" w:rsidR="00675120" w:rsidRPr="00685231" w:rsidRDefault="00675120" w:rsidP="00CF0D26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AE0ED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CF0D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  <w:r w:rsidR="002963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07EE2515" w:rsidR="00675120" w:rsidRPr="00685231" w:rsidRDefault="00675120" w:rsidP="00CF0D2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AE0ED5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CF0D2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  <w:r w:rsidR="002963C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5DBD6B1F" w:rsidR="00D04C16" w:rsidRPr="00F9130C" w:rsidRDefault="00F9130C" w:rsidP="002963C0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رقة عمل</w:t>
                            </w:r>
                            <w:r w:rsidR="002963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ميزان الصر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5DBD6B1F" w:rsidR="00D04C16" w:rsidRPr="00F9130C" w:rsidRDefault="00F9130C" w:rsidP="002963C0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3A0C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ورقة عمل</w:t>
                      </w:r>
                      <w:r w:rsidR="002963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ميزان الصرفي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220E8842" w:rsidR="00D04C16" w:rsidRPr="00675120" w:rsidRDefault="003A0C6D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اسع </w:t>
                            </w:r>
                            <w:r w:rsidR="00875CB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أكاديمي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220E8842" w:rsidR="00D04C16" w:rsidRPr="00675120" w:rsidRDefault="003A0C6D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اسع </w:t>
                      </w:r>
                      <w:r w:rsidR="00875CB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أكاديمي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675120">
      <w:pPr>
        <w:ind w:right="540"/>
        <w:rPr>
          <w:lang w:bidi="ar-JO"/>
        </w:rPr>
      </w:pPr>
    </w:p>
    <w:p w14:paraId="25C8AE01" w14:textId="12D4E8D2" w:rsidR="00FE4184" w:rsidRDefault="00643CE6" w:rsidP="002963C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هدف</w:t>
      </w:r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 w:rsidRPr="00094317">
        <w:rPr>
          <w:rFonts w:hint="cs"/>
          <w:sz w:val="28"/>
          <w:szCs w:val="28"/>
          <w:rtl/>
          <w:lang w:bidi="ar-JO"/>
        </w:rPr>
        <w:t xml:space="preserve"> </w:t>
      </w:r>
      <w:r w:rsidR="00094317" w:rsidRPr="00094317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>يحدد فاء كل كلمة وعينها ولامها ثمّ يزنها بالوزن الصرفي</w:t>
      </w:r>
      <w:r w:rsidR="00094317">
        <w:rPr>
          <w:rFonts w:hint="cs"/>
          <w:sz w:val="28"/>
          <w:szCs w:val="28"/>
          <w:rtl/>
          <w:lang w:bidi="ar-JO"/>
        </w:rPr>
        <w:t>ّ</w:t>
      </w:r>
      <w:r>
        <w:rPr>
          <w:rFonts w:hint="cs"/>
          <w:sz w:val="28"/>
          <w:szCs w:val="28"/>
          <w:rtl/>
          <w:lang w:bidi="ar-JO"/>
        </w:rPr>
        <w:t xml:space="preserve"> الصحيح :</w:t>
      </w:r>
    </w:p>
    <w:p w14:paraId="34378FC7" w14:textId="77777777" w:rsidR="00390BD4" w:rsidRPr="001B50A5" w:rsidRDefault="00390BD4" w:rsidP="002963C0">
      <w:pPr>
        <w:jc w:val="right"/>
        <w:rPr>
          <w:b/>
          <w:bCs/>
          <w:sz w:val="28"/>
          <w:szCs w:val="28"/>
          <w:rtl/>
          <w:lang w:bidi="ar-JO"/>
        </w:rPr>
      </w:pPr>
    </w:p>
    <w:p w14:paraId="52939E3B" w14:textId="4005C052" w:rsidR="00390BD4" w:rsidRPr="001B50A5" w:rsidRDefault="00390BD4" w:rsidP="002963C0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1B50A5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 : أحدد فاء كل كلمة وعينها ولامها في ما يأتي ، ثمَّ أزنها :</w:t>
      </w:r>
    </w:p>
    <w:p w14:paraId="37AFDAB6" w14:textId="6B0159AC" w:rsidR="00390BD4" w:rsidRDefault="00390BD4" w:rsidP="002963C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انتشر ،  قل  ، باقي ، يحسن ، يتحابون ، المرصوص </w:t>
      </w:r>
    </w:p>
    <w:p w14:paraId="2FD3CA37" w14:textId="77777777" w:rsidR="00390BD4" w:rsidRDefault="00390BD4" w:rsidP="002963C0">
      <w:pPr>
        <w:jc w:val="right"/>
        <w:rPr>
          <w:sz w:val="28"/>
          <w:szCs w:val="28"/>
          <w:rtl/>
          <w:lang w:bidi="ar-JO"/>
        </w:rPr>
      </w:pPr>
    </w:p>
    <w:p w14:paraId="2DDA1671" w14:textId="3EBEDBD3" w:rsidR="00390BD4" w:rsidRPr="001B50A5" w:rsidRDefault="00390BD4" w:rsidP="002963C0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1B50A5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 : أزن الكلمات الآتية بالوزن الصرفيّ الصحيح :</w:t>
      </w:r>
    </w:p>
    <w:p w14:paraId="3B04059E" w14:textId="187C074F" w:rsidR="00390BD4" w:rsidRDefault="00390BD4" w:rsidP="002963C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م</w:t>
      </w:r>
      <w:r w:rsidR="001B50A5">
        <w:rPr>
          <w:rFonts w:hint="cs"/>
          <w:sz w:val="28"/>
          <w:szCs w:val="28"/>
          <w:rtl/>
          <w:lang w:bidi="ar-JO"/>
        </w:rPr>
        <w:t>َ</w:t>
      </w:r>
      <w:r>
        <w:rPr>
          <w:rFonts w:hint="cs"/>
          <w:sz w:val="28"/>
          <w:szCs w:val="28"/>
          <w:rtl/>
          <w:lang w:bidi="ar-JO"/>
        </w:rPr>
        <w:t xml:space="preserve">صانع   ، </w:t>
      </w:r>
      <w:r w:rsidR="001B50A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يشدّ  ،</w:t>
      </w:r>
      <w:r w:rsidR="001B50A5"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استمع  ، </w:t>
      </w:r>
      <w:r w:rsidR="001B50A5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بعثر ، </w:t>
      </w:r>
      <w:r w:rsidR="001B50A5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تزلزل ، </w:t>
      </w:r>
      <w:r w:rsidR="001B50A5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>قاضٍ ، ق</w:t>
      </w:r>
      <w:r w:rsidR="001B50A5">
        <w:rPr>
          <w:rFonts w:hint="cs"/>
          <w:sz w:val="28"/>
          <w:szCs w:val="28"/>
          <w:rtl/>
          <w:lang w:bidi="ar-JO"/>
        </w:rPr>
        <w:t>ُ</w:t>
      </w:r>
      <w:r>
        <w:rPr>
          <w:rFonts w:hint="cs"/>
          <w:sz w:val="28"/>
          <w:szCs w:val="28"/>
          <w:rtl/>
          <w:lang w:bidi="ar-JO"/>
        </w:rPr>
        <w:t xml:space="preserve">م </w:t>
      </w:r>
      <w:r w:rsidR="001B50A5">
        <w:rPr>
          <w:rFonts w:hint="cs"/>
          <w:sz w:val="28"/>
          <w:szCs w:val="28"/>
          <w:rtl/>
          <w:lang w:bidi="ar-JO"/>
        </w:rPr>
        <w:t>ْ</w:t>
      </w:r>
      <w:r>
        <w:rPr>
          <w:rFonts w:hint="cs"/>
          <w:sz w:val="28"/>
          <w:szCs w:val="28"/>
          <w:rtl/>
          <w:lang w:bidi="ar-JO"/>
        </w:rPr>
        <w:t>، يصل ،</w:t>
      </w:r>
      <w:r w:rsidR="001B50A5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يقض</w:t>
      </w:r>
      <w:r w:rsidR="001B50A5">
        <w:rPr>
          <w:rFonts w:hint="cs"/>
          <w:sz w:val="28"/>
          <w:szCs w:val="28"/>
          <w:rtl/>
          <w:lang w:bidi="ar-JO"/>
        </w:rPr>
        <w:t>ُ</w:t>
      </w:r>
      <w:r>
        <w:rPr>
          <w:rFonts w:hint="cs"/>
          <w:sz w:val="28"/>
          <w:szCs w:val="28"/>
          <w:rtl/>
          <w:lang w:bidi="ar-JO"/>
        </w:rPr>
        <w:t>و</w:t>
      </w:r>
      <w:r w:rsidR="001B50A5">
        <w:rPr>
          <w:rFonts w:hint="cs"/>
          <w:sz w:val="28"/>
          <w:szCs w:val="28"/>
          <w:rtl/>
          <w:lang w:bidi="ar-JO"/>
        </w:rPr>
        <w:t>ْ</w:t>
      </w:r>
      <w:r>
        <w:rPr>
          <w:rFonts w:hint="cs"/>
          <w:sz w:val="28"/>
          <w:szCs w:val="28"/>
          <w:rtl/>
          <w:lang w:bidi="ar-JO"/>
        </w:rPr>
        <w:t>ن ، ردّ ، المعلِّم ،  قطّع ،</w:t>
      </w:r>
      <w:r w:rsidR="001B50A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تعاون </w:t>
      </w:r>
    </w:p>
    <w:p w14:paraId="713DF1AB" w14:textId="6AAB1852" w:rsidR="001B50A5" w:rsidRDefault="001B50A5" w:rsidP="002963C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،...........،.............،.........،..........،.........،.....،.........،..........،.......،........،.........،...........</w:t>
      </w:r>
    </w:p>
    <w:p w14:paraId="0D530311" w14:textId="77777777" w:rsidR="00390BD4" w:rsidRDefault="00390BD4" w:rsidP="002963C0">
      <w:pPr>
        <w:jc w:val="right"/>
        <w:rPr>
          <w:sz w:val="28"/>
          <w:szCs w:val="28"/>
          <w:rtl/>
          <w:lang w:bidi="ar-JO"/>
        </w:rPr>
      </w:pPr>
    </w:p>
    <w:p w14:paraId="4F6EB710" w14:textId="2B8E0D79" w:rsidR="00223062" w:rsidRPr="001B50A5" w:rsidRDefault="00223062" w:rsidP="00223062">
      <w:pPr>
        <w:tabs>
          <w:tab w:val="left" w:pos="281"/>
          <w:tab w:val="center" w:pos="5059"/>
        </w:tabs>
        <w:bidi/>
        <w:spacing w:after="200" w:line="252" w:lineRule="auto"/>
        <w:ind w:left="185"/>
        <w:contextualSpacing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JO"/>
        </w:rPr>
      </w:pPr>
      <w:r w:rsidRPr="001B50A5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 :</w:t>
      </w:r>
      <w:r w:rsidRP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 xml:space="preserve"> أقرأ الن</w:t>
      </w:r>
      <w:r w:rsid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ّ</w:t>
      </w:r>
      <w:r w:rsidRP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ص الآتي ثم</w:t>
      </w:r>
      <w:r w:rsid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ّ</w:t>
      </w:r>
      <w:r w:rsidRP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 xml:space="preserve"> أج</w:t>
      </w:r>
      <w:r w:rsid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ي</w:t>
      </w:r>
      <w:r w:rsidRP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ب عن الأسئلة ال</w:t>
      </w:r>
      <w:r w:rsid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ّ</w:t>
      </w:r>
      <w:r w:rsidRPr="001B50A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تي تليه :</w:t>
      </w:r>
    </w:p>
    <w:p w14:paraId="5926326A" w14:textId="520CF999" w:rsidR="00223062" w:rsidRPr="003F5BA3" w:rsidRDefault="00223062" w:rsidP="001B50A5">
      <w:pPr>
        <w:tabs>
          <w:tab w:val="left" w:pos="281"/>
          <w:tab w:val="center" w:pos="5059"/>
        </w:tabs>
        <w:bidi/>
        <w:spacing w:after="200" w:line="360" w:lineRule="auto"/>
        <w:ind w:left="187"/>
        <w:rPr>
          <w:rFonts w:ascii="Arial" w:eastAsia="Times New Roman" w:hAnsi="Arial" w:cs="Arial"/>
          <w:sz w:val="28"/>
          <w:szCs w:val="28"/>
          <w:rtl/>
          <w:lang w:bidi="ar-JO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  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هوَ فلَّاح نشيطٌ كعود </w:t>
      </w:r>
      <w:r w:rsidR="00E04A24"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>النخل الفارع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طوله </w:t>
      </w:r>
      <w:r w:rsidR="00E04A24">
        <w:rPr>
          <w:rFonts w:ascii="Arial" w:eastAsia="Times New Roman" w:hAnsi="Arial" w:cs="Arial" w:hint="cs"/>
          <w:sz w:val="28"/>
          <w:szCs w:val="28"/>
          <w:rtl/>
          <w:lang w:bidi="ar-JO"/>
        </w:rPr>
        <w:t>،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له دارٌ متواضعة , أكثر اتساعًا من دور غيره . فإذا أصاب جاره </w:t>
      </w:r>
      <w:r w:rsidR="00E04A24"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>شرٌّ،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جنَّ </w:t>
      </w:r>
      <w:r w:rsidRPr="003F5BA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جنونه</w:t>
      </w: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>،</w:t>
      </w:r>
      <w:r w:rsidR="00E04A24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وكان يمضي اليومَ </w:t>
      </w:r>
      <w:r w:rsidRPr="00E04A24">
        <w:rPr>
          <w:rFonts w:ascii="Arial" w:eastAsia="Times New Roman" w:hAnsi="Arial" w:cs="Arial" w:hint="cs"/>
          <w:sz w:val="28"/>
          <w:szCs w:val="28"/>
          <w:rtl/>
          <w:lang w:bidi="ar-JO"/>
        </w:rPr>
        <w:t>كلّه متنقّلًا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بين الحقول , يرى الفلّاحين و</w:t>
      </w:r>
      <w:r w:rsidRPr="00E04A24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 xml:space="preserve">هم يعملون 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بجدٍّ فيمازحهم للتّخفيف عنهم </w:t>
      </w:r>
      <w:r w:rsidR="00E04A24">
        <w:rPr>
          <w:rFonts w:ascii="Arial" w:eastAsia="Times New Roman" w:hAnsi="Arial" w:cs="Arial" w:hint="cs"/>
          <w:sz w:val="28"/>
          <w:szCs w:val="28"/>
          <w:rtl/>
          <w:lang w:bidi="ar-JO"/>
        </w:rPr>
        <w:t>،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فإن رأى عجوزًا مرهقًا جسده </w:t>
      </w:r>
      <w:r w:rsidR="00E04A24">
        <w:rPr>
          <w:rFonts w:ascii="Arial" w:eastAsia="Times New Roman" w:hAnsi="Arial" w:cs="Arial" w:hint="cs"/>
          <w:sz w:val="28"/>
          <w:szCs w:val="28"/>
          <w:rtl/>
          <w:lang w:bidi="ar-JO"/>
        </w:rPr>
        <w:t>،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قال حسبُك " . ثم يعينه </w:t>
      </w:r>
      <w:r w:rsidR="00E04A24"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>“.</w:t>
      </w:r>
    </w:p>
    <w:p w14:paraId="2968EAC5" w14:textId="56D0511A" w:rsidR="00223062" w:rsidRPr="00CF0D26" w:rsidRDefault="001B50A5" w:rsidP="00223062">
      <w:pPr>
        <w:numPr>
          <w:ilvl w:val="0"/>
          <w:numId w:val="6"/>
        </w:numPr>
        <w:tabs>
          <w:tab w:val="left" w:pos="281"/>
          <w:tab w:val="center" w:pos="5059"/>
        </w:tabs>
        <w:bidi/>
        <w:spacing w:after="200" w:line="252" w:lineRule="auto"/>
        <w:contextualSpacing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JO"/>
        </w:rPr>
      </w:pPr>
      <w:r w:rsidRPr="00CF0D26">
        <w:rPr>
          <w:rFonts w:ascii="Cambria" w:eastAsia="Times New Roman" w:hAnsi="Cambria" w:cs="Times New Roman" w:hint="cs"/>
          <w:b/>
          <w:bCs/>
          <w:sz w:val="28"/>
          <w:szCs w:val="28"/>
          <w:u w:val="single"/>
          <w:rtl/>
          <w:lang w:bidi="ar-JO"/>
        </w:rPr>
        <w:t>أ</w:t>
      </w:r>
      <w:r w:rsidR="00223062" w:rsidRPr="00CF0D26">
        <w:rPr>
          <w:rFonts w:ascii="Cambria" w:eastAsia="Times New Roman" w:hAnsi="Cambria" w:cs="Times New Roman" w:hint="cs"/>
          <w:b/>
          <w:bCs/>
          <w:sz w:val="28"/>
          <w:szCs w:val="28"/>
          <w:u w:val="single"/>
          <w:rtl/>
          <w:lang w:bidi="ar-JO"/>
        </w:rPr>
        <w:t>ستخرج من النص السابق مفردات ت</w:t>
      </w:r>
      <w:r w:rsidRPr="00CF0D26">
        <w:rPr>
          <w:rFonts w:ascii="Cambria" w:eastAsia="Times New Roman" w:hAnsi="Cambria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="00223062" w:rsidRPr="00CF0D26">
        <w:rPr>
          <w:rFonts w:ascii="Cambria" w:eastAsia="Times New Roman" w:hAnsi="Cambria" w:cs="Times New Roman" w:hint="cs"/>
          <w:b/>
          <w:bCs/>
          <w:sz w:val="28"/>
          <w:szCs w:val="28"/>
          <w:u w:val="single"/>
          <w:rtl/>
          <w:lang w:bidi="ar-JO"/>
        </w:rPr>
        <w:t xml:space="preserve">طابق الأوزان الآتية: </w:t>
      </w:r>
    </w:p>
    <w:p w14:paraId="39034E60" w14:textId="77777777" w:rsidR="00223062" w:rsidRPr="003F5BA3" w:rsidRDefault="00223062" w:rsidP="00223062">
      <w:pPr>
        <w:tabs>
          <w:tab w:val="left" w:pos="281"/>
        </w:tabs>
        <w:bidi/>
        <w:spacing w:after="200" w:line="252" w:lineRule="auto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   يفل ................... ,  أفعل ....................... ,الفاعل ...................,متفاعلة ...............</w:t>
      </w:r>
    </w:p>
    <w:p w14:paraId="4EE2854D" w14:textId="7474A6CB" w:rsidR="00223062" w:rsidRPr="003F5BA3" w:rsidRDefault="00223062" w:rsidP="00223062">
      <w:pPr>
        <w:tabs>
          <w:tab w:val="left" w:pos="281"/>
        </w:tabs>
        <w:bidi/>
        <w:spacing w:after="200" w:line="252" w:lineRule="auto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  يفعل </w:t>
      </w:r>
      <w:r w:rsidR="00E04A24"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>................... ,</w:t>
      </w: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متفعّلًا ...................  يفعلون .................. فعول .............. </w:t>
      </w:r>
    </w:p>
    <w:p w14:paraId="20535D08" w14:textId="10C42937" w:rsidR="005A2B18" w:rsidRPr="003F5BA3" w:rsidRDefault="00223062" w:rsidP="001B50A5">
      <w:pPr>
        <w:tabs>
          <w:tab w:val="left" w:pos="281"/>
        </w:tabs>
        <w:bidi/>
        <w:spacing w:after="200" w:line="252" w:lineRule="auto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 فعل................... , فعّال ......................</w:t>
      </w:r>
    </w:p>
    <w:p w14:paraId="7A57CF20" w14:textId="013AB948" w:rsidR="00223062" w:rsidRPr="00CF0D26" w:rsidRDefault="005A13F6" w:rsidP="00223062">
      <w:pPr>
        <w:numPr>
          <w:ilvl w:val="0"/>
          <w:numId w:val="6"/>
        </w:numPr>
        <w:tabs>
          <w:tab w:val="left" w:pos="281"/>
        </w:tabs>
        <w:bidi/>
        <w:spacing w:after="200" w:line="252" w:lineRule="auto"/>
        <w:contextualSpacing/>
        <w:rPr>
          <w:rFonts w:ascii="Arial" w:eastAsia="Times New Roman" w:hAnsi="Arial" w:cs="Arial"/>
          <w:b/>
          <w:bCs/>
          <w:sz w:val="28"/>
          <w:szCs w:val="28"/>
          <w:u w:val="single"/>
          <w:lang w:bidi="ar-JO"/>
        </w:rPr>
      </w:pPr>
      <w:r w:rsidRPr="00CF0D26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أ</w:t>
      </w:r>
      <w:r w:rsidR="00223062" w:rsidRPr="00CF0D26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مثل من النص السابق ما يلي :</w:t>
      </w:r>
    </w:p>
    <w:p w14:paraId="2EC19E1A" w14:textId="7D4767B8" w:rsidR="00390BD4" w:rsidRDefault="00223062" w:rsidP="00E04A24">
      <w:pPr>
        <w:ind w:right="360"/>
        <w:jc w:val="right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3F5BA3">
        <w:rPr>
          <w:rFonts w:ascii="Arial" w:eastAsia="Times New Roman" w:hAnsi="Arial" w:cs="Arial" w:hint="cs"/>
          <w:sz w:val="28"/>
          <w:szCs w:val="28"/>
          <w:rtl/>
          <w:lang w:bidi="ar-JO"/>
        </w:rPr>
        <w:t>جملة وقعت خبرا لفعل ناسخ ................................</w:t>
      </w:r>
      <w:r w:rsidR="00E04A24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 </w:t>
      </w:r>
    </w:p>
    <w:p w14:paraId="34F118DB" w14:textId="77777777" w:rsidR="005A2B18" w:rsidRDefault="005A2B18" w:rsidP="00E04A24">
      <w:pPr>
        <w:ind w:right="360"/>
        <w:jc w:val="right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3EF20FDB" w14:textId="10D04E14" w:rsidR="00E04A24" w:rsidRPr="00CF0D26" w:rsidRDefault="00E04A24" w:rsidP="00E04A24">
      <w:pPr>
        <w:ind w:right="90"/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JO"/>
        </w:rPr>
      </w:pPr>
      <w:r w:rsidRPr="00CF0D26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>ج-أعرب الجملة التي تحتها خط في النص السابق :</w:t>
      </w:r>
    </w:p>
    <w:p w14:paraId="3EE99E7A" w14:textId="57C60471" w:rsidR="00E04A24" w:rsidRDefault="00E04A24" w:rsidP="00E04A24">
      <w:pPr>
        <w:ind w:right="360"/>
        <w:jc w:val="right"/>
        <w:rPr>
          <w:rFonts w:ascii="Arial" w:eastAsia="Times New Roman" w:hAnsi="Arial" w:cs="Arial"/>
          <w:sz w:val="28"/>
          <w:szCs w:val="28"/>
          <w:rtl/>
          <w:lang w:bidi="ar-JO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هم يعملون </w:t>
      </w:r>
    </w:p>
    <w:p w14:paraId="5498AA0A" w14:textId="77777777" w:rsidR="00E04A24" w:rsidRDefault="00E04A24" w:rsidP="00E04A24">
      <w:pPr>
        <w:ind w:right="360"/>
        <w:jc w:val="right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4C49593B" w14:textId="77777777" w:rsidR="005A2B18" w:rsidRDefault="005A2B18" w:rsidP="00CF0D26">
      <w:pPr>
        <w:ind w:right="360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7FC029A1" w14:textId="5320FACD" w:rsidR="00E04A24" w:rsidRPr="00A925C3" w:rsidRDefault="00E04A24" w:rsidP="00E04A24">
      <w:pPr>
        <w:ind w:right="360"/>
        <w:jc w:val="right"/>
        <w:rPr>
          <w:rFonts w:ascii="Arial" w:eastAsia="Times New Roman" w:hAnsi="Arial" w:cs="Arial"/>
          <w:sz w:val="28"/>
          <w:szCs w:val="28"/>
          <w:u w:val="single"/>
          <w:rtl/>
          <w:lang w:bidi="ar-JO"/>
        </w:rPr>
      </w:pPr>
      <w:r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lastRenderedPageBreak/>
        <w:t>السؤال الرابع :</w:t>
      </w:r>
      <w:r w:rsidR="005A13F6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أ</w:t>
      </w:r>
      <w:r w:rsidR="00D81904"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 xml:space="preserve"> زن كل</w:t>
      </w:r>
      <w:r w:rsidR="00CF0D26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ّ</w:t>
      </w:r>
      <w:r w:rsidR="00D81904"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 xml:space="preserve"> فعل من الأفعال ال</w:t>
      </w:r>
      <w:r w:rsidR="00CF0D26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ّ</w:t>
      </w:r>
      <w:r w:rsidR="00D81904"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تي تحتها خط فيما يأتي ،</w:t>
      </w:r>
      <w:r w:rsidR="00CF0D26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 xml:space="preserve"> وأبين </w:t>
      </w:r>
      <w:r w:rsidR="00D81904"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أثر تغيير البنية الصرفية في المعنى :</w:t>
      </w:r>
    </w:p>
    <w:p w14:paraId="1C7230D8" w14:textId="65BFE95B" w:rsidR="00D81904" w:rsidRDefault="00D81904" w:rsidP="00E04A24">
      <w:pPr>
        <w:ind w:right="360"/>
        <w:jc w:val="right"/>
        <w:rPr>
          <w:rFonts w:ascii="Arial" w:eastAsia="Times New Roman" w:hAnsi="Arial" w:cs="Arial"/>
          <w:sz w:val="28"/>
          <w:szCs w:val="28"/>
          <w:rtl/>
          <w:lang w:bidi="ar-JO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1 </w:t>
      </w:r>
      <w:r>
        <w:rPr>
          <w:rFonts w:ascii="Arial" w:eastAsia="Times New Roman" w:hAnsi="Arial" w:cs="Arial"/>
          <w:sz w:val="28"/>
          <w:szCs w:val="28"/>
          <w:rtl/>
          <w:lang w:bidi="ar-JO"/>
        </w:rPr>
        <w:t>–</w:t>
      </w: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قالت فاطمة : </w:t>
      </w:r>
      <w:r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قَدِمَ</w:t>
      </w: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والدي من أدائه مناسك العمرة مسرورًا .</w:t>
      </w:r>
    </w:p>
    <w:p w14:paraId="0E683130" w14:textId="546BB50D" w:rsidR="00D81904" w:rsidRDefault="00D81904" w:rsidP="00E04A24">
      <w:pPr>
        <w:ind w:right="360"/>
        <w:jc w:val="right"/>
        <w:rPr>
          <w:rFonts w:ascii="Arial" w:eastAsia="Times New Roman" w:hAnsi="Arial" w:cs="Arial"/>
          <w:sz w:val="28"/>
          <w:szCs w:val="28"/>
          <w:rtl/>
          <w:lang w:bidi="ar-JO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قال عمر لصديقه : لم أركَ منذ مدةٍ ، فقد</w:t>
      </w:r>
      <w:r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 xml:space="preserve"> ق</w:t>
      </w:r>
      <w:r w:rsid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َ</w:t>
      </w:r>
      <w:r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>دُم</w:t>
      </w: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على غيابك زمنٌ طويلٌ .</w:t>
      </w:r>
    </w:p>
    <w:p w14:paraId="16DB0E0C" w14:textId="77777777" w:rsidR="00CF0D26" w:rsidRDefault="00CF0D26" w:rsidP="00E04A24">
      <w:pPr>
        <w:ind w:right="360"/>
        <w:jc w:val="right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3279D19B" w14:textId="066AFF0E" w:rsidR="00CF0D26" w:rsidRDefault="00D81904" w:rsidP="00CF0D26">
      <w:pPr>
        <w:ind w:right="360"/>
        <w:jc w:val="right"/>
        <w:rPr>
          <w:rFonts w:ascii="Arial" w:eastAsia="Times New Roman" w:hAnsi="Arial" w:cs="Arial"/>
          <w:sz w:val="28"/>
          <w:szCs w:val="28"/>
          <w:rtl/>
          <w:lang w:bidi="ar-JO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2- رنا مديرة </w:t>
      </w:r>
      <w:r w:rsidR="00984D56">
        <w:rPr>
          <w:rFonts w:ascii="Arial" w:eastAsia="Times New Roman" w:hAnsi="Arial" w:cs="Arial" w:hint="cs"/>
          <w:sz w:val="28"/>
          <w:szCs w:val="28"/>
          <w:rtl/>
          <w:lang w:bidi="ar-JO"/>
        </w:rPr>
        <w:t>مبدعةٌ ، ل</w:t>
      </w:r>
      <w:r w:rsidR="00984D56" w:rsidRPr="00A925C3">
        <w:rPr>
          <w:rFonts w:ascii="Arial" w:eastAsia="Times New Roman" w:hAnsi="Arial" w:cs="Arial" w:hint="cs"/>
          <w:sz w:val="28"/>
          <w:szCs w:val="28"/>
          <w:u w:val="single"/>
          <w:rtl/>
          <w:lang w:bidi="ar-JO"/>
        </w:rPr>
        <w:t xml:space="preserve">م تَعِدِ </w:t>
      </w:r>
      <w:r w:rsidR="00984D56">
        <w:rPr>
          <w:rFonts w:ascii="Arial" w:eastAsia="Times New Roman" w:hAnsi="Arial" w:cs="Arial" w:hint="cs"/>
          <w:sz w:val="28"/>
          <w:szCs w:val="28"/>
          <w:rtl/>
          <w:lang w:bidi="ar-JO"/>
        </w:rPr>
        <w:t>الموظفين بأمرٍ إلّا أنجزته في وقته .</w:t>
      </w:r>
    </w:p>
    <w:p w14:paraId="787BF336" w14:textId="30B4543A" w:rsidR="005A2B18" w:rsidRDefault="005A2B18" w:rsidP="00E04A24">
      <w:pPr>
        <w:ind w:right="36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لم</w:t>
      </w:r>
      <w:r w:rsidRPr="00A925C3">
        <w:rPr>
          <w:rFonts w:hint="cs"/>
          <w:sz w:val="28"/>
          <w:szCs w:val="28"/>
          <w:u w:val="single"/>
          <w:rtl/>
          <w:lang w:bidi="ar-JO"/>
        </w:rPr>
        <w:t xml:space="preserve"> تَعُدْ </w:t>
      </w:r>
      <w:r>
        <w:rPr>
          <w:rFonts w:hint="cs"/>
          <w:sz w:val="28"/>
          <w:szCs w:val="28"/>
          <w:rtl/>
          <w:lang w:bidi="ar-JO"/>
        </w:rPr>
        <w:t>سلمى عن قرارها بترشيح نفسها للانتخابات القادمة .</w:t>
      </w:r>
    </w:p>
    <w:p w14:paraId="6957ECC5" w14:textId="77777777" w:rsidR="00CF0D26" w:rsidRDefault="00CF0D26" w:rsidP="00E04A24">
      <w:pPr>
        <w:ind w:right="360"/>
        <w:jc w:val="right"/>
        <w:rPr>
          <w:sz w:val="28"/>
          <w:szCs w:val="28"/>
          <w:rtl/>
          <w:lang w:bidi="ar-JO"/>
        </w:rPr>
      </w:pPr>
    </w:p>
    <w:p w14:paraId="11100300" w14:textId="25AFFD79" w:rsidR="005A2B18" w:rsidRDefault="005A2B18" w:rsidP="00E04A24">
      <w:pPr>
        <w:ind w:right="36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- كن شجاعًا في التعبير عن رأيك ، ول</w:t>
      </w:r>
      <w:r w:rsidRPr="00A925C3">
        <w:rPr>
          <w:rFonts w:hint="cs"/>
          <w:sz w:val="28"/>
          <w:szCs w:val="28"/>
          <w:u w:val="single"/>
          <w:rtl/>
          <w:lang w:bidi="ar-JO"/>
        </w:rPr>
        <w:t>ا تهَ</w:t>
      </w:r>
      <w:r w:rsidR="0016081B" w:rsidRPr="00A925C3">
        <w:rPr>
          <w:rFonts w:hint="cs"/>
          <w:sz w:val="28"/>
          <w:szCs w:val="28"/>
          <w:u w:val="single"/>
          <w:rtl/>
          <w:lang w:bidi="ar-JO"/>
        </w:rPr>
        <w:t xml:space="preserve">بْ </w:t>
      </w:r>
      <w:r w:rsidR="0016081B">
        <w:rPr>
          <w:rFonts w:hint="cs"/>
          <w:sz w:val="28"/>
          <w:szCs w:val="28"/>
          <w:rtl/>
          <w:lang w:bidi="ar-JO"/>
        </w:rPr>
        <w:t>أحدًا ما دمتَ على حقٍّ .</w:t>
      </w:r>
    </w:p>
    <w:p w14:paraId="6B9BCDB7" w14:textId="183EA4C3" w:rsidR="0016081B" w:rsidRDefault="0016081B" w:rsidP="00E04A24">
      <w:pPr>
        <w:ind w:right="36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لسنا على شاطئ البحر ، فأنعشتنا نسائمه التي</w:t>
      </w:r>
      <w:r w:rsidRPr="00A925C3">
        <w:rPr>
          <w:rFonts w:hint="cs"/>
          <w:sz w:val="28"/>
          <w:szCs w:val="28"/>
          <w:u w:val="single"/>
          <w:rtl/>
          <w:lang w:bidi="ar-JO"/>
        </w:rPr>
        <w:t xml:space="preserve"> تَهبَّ </w:t>
      </w:r>
      <w:r>
        <w:rPr>
          <w:rFonts w:hint="cs"/>
          <w:sz w:val="28"/>
          <w:szCs w:val="28"/>
          <w:rtl/>
          <w:lang w:bidi="ar-JO"/>
        </w:rPr>
        <w:t>بين الحين والآخر .</w:t>
      </w:r>
    </w:p>
    <w:p w14:paraId="20B21FA9" w14:textId="77777777" w:rsidR="0067098D" w:rsidRDefault="0067098D" w:rsidP="00E04A24">
      <w:pPr>
        <w:ind w:right="360"/>
        <w:jc w:val="right"/>
        <w:rPr>
          <w:sz w:val="28"/>
          <w:szCs w:val="28"/>
          <w:rtl/>
          <w:lang w:bidi="ar-JO"/>
        </w:rPr>
      </w:pPr>
    </w:p>
    <w:p w14:paraId="6C755E40" w14:textId="77777777" w:rsidR="0067098D" w:rsidRDefault="0067098D" w:rsidP="0067098D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</w:p>
    <w:p w14:paraId="6E15DBEC" w14:textId="5D2A527F" w:rsidR="0067098D" w:rsidRPr="00643CE6" w:rsidRDefault="0067098D" w:rsidP="0067098D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قسم اللغة العربية</w:t>
      </w:r>
    </w:p>
    <w:sectPr w:rsidR="0067098D" w:rsidRPr="00643CE6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9FBE" w14:textId="77777777" w:rsidR="00716D2D" w:rsidRDefault="00716D2D" w:rsidP="00162A7B">
      <w:pPr>
        <w:spacing w:after="0" w:line="240" w:lineRule="auto"/>
      </w:pPr>
      <w:r>
        <w:separator/>
      </w:r>
    </w:p>
  </w:endnote>
  <w:endnote w:type="continuationSeparator" w:id="0">
    <w:p w14:paraId="2FCB4111" w14:textId="77777777" w:rsidR="00716D2D" w:rsidRDefault="00716D2D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E47F4" w14:textId="77777777" w:rsidR="00716D2D" w:rsidRDefault="00716D2D" w:rsidP="00162A7B">
      <w:pPr>
        <w:spacing w:after="0" w:line="240" w:lineRule="auto"/>
      </w:pPr>
      <w:r>
        <w:separator/>
      </w:r>
    </w:p>
  </w:footnote>
  <w:footnote w:type="continuationSeparator" w:id="0">
    <w:p w14:paraId="315EA9B5" w14:textId="77777777" w:rsidR="00716D2D" w:rsidRDefault="00716D2D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0798857">
    <w:abstractNumId w:val="3"/>
  </w:num>
  <w:num w:numId="2" w16cid:durableId="375276672">
    <w:abstractNumId w:val="2"/>
  </w:num>
  <w:num w:numId="3" w16cid:durableId="2020741291">
    <w:abstractNumId w:val="4"/>
  </w:num>
  <w:num w:numId="4" w16cid:durableId="1523982027">
    <w:abstractNumId w:val="1"/>
  </w:num>
  <w:num w:numId="5" w16cid:durableId="552500433">
    <w:abstractNumId w:val="5"/>
  </w:num>
  <w:num w:numId="6" w16cid:durableId="31399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45586"/>
    <w:rsid w:val="00051862"/>
    <w:rsid w:val="00071FD1"/>
    <w:rsid w:val="00074431"/>
    <w:rsid w:val="00094317"/>
    <w:rsid w:val="000C2E36"/>
    <w:rsid w:val="000C43E4"/>
    <w:rsid w:val="000D257D"/>
    <w:rsid w:val="000D4508"/>
    <w:rsid w:val="00105B9C"/>
    <w:rsid w:val="001433DD"/>
    <w:rsid w:val="0016081B"/>
    <w:rsid w:val="00162A7B"/>
    <w:rsid w:val="001B50A5"/>
    <w:rsid w:val="001C000C"/>
    <w:rsid w:val="001F7EFE"/>
    <w:rsid w:val="00223062"/>
    <w:rsid w:val="0022643E"/>
    <w:rsid w:val="002963C0"/>
    <w:rsid w:val="002A018A"/>
    <w:rsid w:val="002B1DC3"/>
    <w:rsid w:val="002D2C64"/>
    <w:rsid w:val="00310AE6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427C5C"/>
    <w:rsid w:val="004E287B"/>
    <w:rsid w:val="0050444D"/>
    <w:rsid w:val="0051746B"/>
    <w:rsid w:val="005203E4"/>
    <w:rsid w:val="005429E7"/>
    <w:rsid w:val="005A13F6"/>
    <w:rsid w:val="005A2B18"/>
    <w:rsid w:val="005C6AE9"/>
    <w:rsid w:val="005F776C"/>
    <w:rsid w:val="0061161D"/>
    <w:rsid w:val="00643CE6"/>
    <w:rsid w:val="0065354B"/>
    <w:rsid w:val="00666867"/>
    <w:rsid w:val="0067098D"/>
    <w:rsid w:val="00675120"/>
    <w:rsid w:val="006D4C65"/>
    <w:rsid w:val="006E4346"/>
    <w:rsid w:val="00716D2D"/>
    <w:rsid w:val="00744314"/>
    <w:rsid w:val="00762C68"/>
    <w:rsid w:val="007B371A"/>
    <w:rsid w:val="007F5625"/>
    <w:rsid w:val="007F6676"/>
    <w:rsid w:val="008039F2"/>
    <w:rsid w:val="008358FA"/>
    <w:rsid w:val="00845F8E"/>
    <w:rsid w:val="0086105B"/>
    <w:rsid w:val="00875CBA"/>
    <w:rsid w:val="008C6254"/>
    <w:rsid w:val="009517EA"/>
    <w:rsid w:val="00984D56"/>
    <w:rsid w:val="009A178E"/>
    <w:rsid w:val="009A1AF4"/>
    <w:rsid w:val="009E54A0"/>
    <w:rsid w:val="009F0840"/>
    <w:rsid w:val="00A327B0"/>
    <w:rsid w:val="00A40D20"/>
    <w:rsid w:val="00A82408"/>
    <w:rsid w:val="00A925C3"/>
    <w:rsid w:val="00AA677F"/>
    <w:rsid w:val="00AE0ED5"/>
    <w:rsid w:val="00B10427"/>
    <w:rsid w:val="00B124AF"/>
    <w:rsid w:val="00B231A4"/>
    <w:rsid w:val="00B46635"/>
    <w:rsid w:val="00B55658"/>
    <w:rsid w:val="00BB2CDF"/>
    <w:rsid w:val="00BB6E3E"/>
    <w:rsid w:val="00C07FC2"/>
    <w:rsid w:val="00C14CA5"/>
    <w:rsid w:val="00C255A7"/>
    <w:rsid w:val="00C30963"/>
    <w:rsid w:val="00C73A74"/>
    <w:rsid w:val="00C75E0A"/>
    <w:rsid w:val="00C816E6"/>
    <w:rsid w:val="00C9599C"/>
    <w:rsid w:val="00C96669"/>
    <w:rsid w:val="00C967EA"/>
    <w:rsid w:val="00CC2EBA"/>
    <w:rsid w:val="00CF0D26"/>
    <w:rsid w:val="00D04739"/>
    <w:rsid w:val="00D04C16"/>
    <w:rsid w:val="00D20767"/>
    <w:rsid w:val="00D46B9D"/>
    <w:rsid w:val="00D55AD1"/>
    <w:rsid w:val="00D81904"/>
    <w:rsid w:val="00DA6C7D"/>
    <w:rsid w:val="00DD21C2"/>
    <w:rsid w:val="00DE460B"/>
    <w:rsid w:val="00DF6616"/>
    <w:rsid w:val="00E026B0"/>
    <w:rsid w:val="00E04A24"/>
    <w:rsid w:val="00E57D07"/>
    <w:rsid w:val="00E777A1"/>
    <w:rsid w:val="00E9599F"/>
    <w:rsid w:val="00E97AEE"/>
    <w:rsid w:val="00EA21AE"/>
    <w:rsid w:val="00ED5BAD"/>
    <w:rsid w:val="00EE0846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C1FA-2986-4C0D-84B2-95C6491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3</cp:revision>
  <dcterms:created xsi:type="dcterms:W3CDTF">2026-01-03T18:43:00Z</dcterms:created>
  <dcterms:modified xsi:type="dcterms:W3CDTF">2026-01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